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D4" w:rsidRDefault="004779D4" w:rsidP="004779D4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   正（副）本</w:t>
      </w:r>
    </w:p>
    <w:p w:rsidR="004779D4" w:rsidRDefault="004779D4" w:rsidP="004779D4">
      <w:pPr>
        <w:widowControl/>
        <w:spacing w:beforeAutospacing="1" w:afterAutospacing="1" w:line="360" w:lineRule="auto"/>
        <w:ind w:firstLineChars="150" w:firstLine="540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致：赣州市中心血站 </w:t>
      </w:r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bookmarkStart w:id="0" w:name="_Toc485736229"/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咨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询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文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件</w:t>
      </w:r>
      <w:bookmarkEnd w:id="0"/>
    </w:p>
    <w:p w:rsidR="004779D4" w:rsidRDefault="004779D4" w:rsidP="004779D4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065357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项目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响应供应商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日期：     年  月  日</w:t>
      </w:r>
    </w:p>
    <w:p w:rsidR="004779D4" w:rsidRDefault="004779D4" w:rsidP="004779D4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lastRenderedPageBreak/>
        <w:t>目  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4902"/>
        <w:gridCol w:w="1590"/>
      </w:tblGrid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页码</w:t>
            </w: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:rsidR="004779D4" w:rsidRDefault="00050776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货品清单及</w:t>
            </w:r>
            <w:r w:rsidR="004779D4">
              <w:rPr>
                <w:rFonts w:ascii="宋体" w:hAnsi="宋体" w:cs="宋体" w:hint="eastAsia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570160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745736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745736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:rsidR="00745736" w:rsidRDefault="00745736" w:rsidP="00AA0AE0">
            <w:pPr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厂商授权书</w:t>
            </w:r>
          </w:p>
        </w:tc>
        <w:tc>
          <w:tcPr>
            <w:tcW w:w="1590" w:type="dxa"/>
          </w:tcPr>
          <w:p w:rsidR="00745736" w:rsidRDefault="00745736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:rsidR="004779D4" w:rsidRDefault="004779D4" w:rsidP="0046187C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7</w:t>
            </w:r>
          </w:p>
        </w:tc>
        <w:tc>
          <w:tcPr>
            <w:tcW w:w="4902" w:type="dxa"/>
            <w:vAlign w:val="center"/>
          </w:tcPr>
          <w:p w:rsidR="004779D4" w:rsidRDefault="004779D4" w:rsidP="0046187C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874473" w:rsidRDefault="00874473" w:rsidP="00874473">
      <w:pPr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570160"/>
    <w:p w:rsidR="00570160" w:rsidRDefault="00570160" w:rsidP="00570160"/>
    <w:p w:rsidR="00570160" w:rsidRDefault="00570160" w:rsidP="00570160"/>
    <w:p w:rsidR="00B664D9" w:rsidRDefault="00B664D9" w:rsidP="00570160"/>
    <w:p w:rsidR="00B664D9" w:rsidRPr="00570160" w:rsidRDefault="00B664D9" w:rsidP="00570160"/>
    <w:p w:rsidR="00A247FE" w:rsidRDefault="00A247FE" w:rsidP="00874473">
      <w:pPr>
        <w:pStyle w:val="2"/>
        <w:ind w:firstLine="0"/>
        <w:rPr>
          <w:kern w:val="0"/>
        </w:rPr>
        <w:sectPr w:rsidR="00A247FE" w:rsidSect="001100D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4473" w:rsidRDefault="00874473" w:rsidP="00874473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lastRenderedPageBreak/>
        <w:t>一、咨询响应函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致：赣州市中心血站</w:t>
      </w:r>
    </w:p>
    <w:p w:rsidR="00874473" w:rsidRDefault="001630F7" w:rsidP="00A074F3">
      <w:pPr>
        <w:spacing w:line="360" w:lineRule="auto"/>
        <w:ind w:leftChars="128" w:left="269" w:firstLineChars="50" w:firstLine="135"/>
        <w:rPr>
          <w:rFonts w:ascii="宋体" w:hAnsi="宋体" w:cs="宋体"/>
          <w:color w:val="000000"/>
          <w:kern w:val="0"/>
          <w:sz w:val="27"/>
          <w:szCs w:val="27"/>
        </w:rPr>
      </w:pPr>
      <w:r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          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（响应供应商名称）系中华人民共和国合法企业，我方就参加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献血者纪念品项目品目</w:t>
      </w:r>
      <w:r w:rsidRPr="001630F7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有关事项郑重声明如下：</w:t>
      </w:r>
    </w:p>
    <w:p w:rsidR="00874473" w:rsidRDefault="001630F7" w:rsidP="001630F7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一、我方完全理解并接受咨询公告所有要求。</w:t>
      </w:r>
    </w:p>
    <w:p w:rsidR="00874473" w:rsidRDefault="001630F7" w:rsidP="00874473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二、我方提交的所有响应文件、资料都是准确和真实的，如有虚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假或隐瞒，我方愿意承担一切法律责任。</w:t>
      </w:r>
    </w:p>
    <w:p w:rsidR="00A247FE" w:rsidRPr="006E70A9" w:rsidRDefault="001630F7" w:rsidP="001163EC">
      <w:pPr>
        <w:spacing w:line="360" w:lineRule="auto"/>
        <w:ind w:firstLineChars="150" w:firstLine="407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ascii="宋体" w:hAnsi="宋体" w:cs="宋体" w:hint="eastAsia"/>
          <w:b/>
          <w:color w:val="FF0000"/>
          <w:kern w:val="0"/>
          <w:sz w:val="27"/>
          <w:szCs w:val="27"/>
        </w:rPr>
        <w:t xml:space="preserve"> </w:t>
      </w:r>
      <w:r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三、我方承诺，</w:t>
      </w:r>
      <w:r w:rsidR="001163EC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后续投标价格不高于本次咨询价格。</w:t>
      </w:r>
    </w:p>
    <w:p w:rsidR="00874473" w:rsidRPr="00F955DE" w:rsidRDefault="001630F7" w:rsidP="00A247FE">
      <w:pPr>
        <w:spacing w:line="360" w:lineRule="auto"/>
        <w:ind w:firstLineChars="150" w:firstLine="405"/>
        <w:rPr>
          <w:rFonts w:ascii="宋体" w:hAnsi="宋体" w:cs="宋体"/>
          <w:b/>
          <w:bCs/>
          <w:color w:val="FF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四、与此次咨询相关一切正式往来信函请寄：</w:t>
      </w:r>
    </w:p>
    <w:p w:rsidR="00874473" w:rsidRDefault="001630F7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地址 ：                             传真：</w:t>
      </w:r>
    </w:p>
    <w:p w:rsidR="00926FA7" w:rsidRDefault="001630F7" w:rsidP="00926FA7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电话 ：                             电子邮件：</w:t>
      </w:r>
      <w:bookmarkStart w:id="1" w:name="_Toc480191543"/>
      <w:bookmarkStart w:id="2" w:name="_Toc485736232"/>
    </w:p>
    <w:p w:rsidR="00570160" w:rsidRDefault="00570160" w:rsidP="00570160">
      <w:pPr>
        <w:spacing w:line="360" w:lineRule="auto"/>
        <w:ind w:firstLineChars="300" w:firstLine="810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570160">
      <w:pPr>
        <w:spacing w:line="360" w:lineRule="auto"/>
        <w:ind w:firstLineChars="350" w:firstLine="945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响应供应商名称（公章）  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 </w:t>
      </w:r>
    </w:p>
    <w:p w:rsidR="00926FA7" w:rsidRDefault="00926FA7" w:rsidP="00926FA7">
      <w:pPr>
        <w:spacing w:line="360" w:lineRule="auto"/>
        <w:ind w:firstLineChars="1800" w:firstLine="486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年    月    日</w:t>
      </w:r>
    </w:p>
    <w:p w:rsidR="00A247FE" w:rsidRDefault="00A247FE" w:rsidP="00926FA7">
      <w:pPr>
        <w:sectPr w:rsidR="00A247FE" w:rsidSect="001100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6FA7" w:rsidRDefault="00926FA7" w:rsidP="00926FA7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二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响应货物</w:t>
      </w:r>
      <w:r w:rsidR="00050776">
        <w:rPr>
          <w:rFonts w:hint="eastAsia"/>
          <w:kern w:val="0"/>
        </w:rPr>
        <w:t>清单及</w:t>
      </w:r>
      <w:r>
        <w:rPr>
          <w:rFonts w:hint="eastAsia"/>
          <w:kern w:val="0"/>
        </w:rPr>
        <w:t>报价一览表</w:t>
      </w:r>
      <w:bookmarkEnd w:id="1"/>
      <w:bookmarkEnd w:id="2"/>
    </w:p>
    <w:p w:rsidR="00926FA7" w:rsidRDefault="00926FA7" w:rsidP="00926FA7">
      <w:pPr>
        <w:widowControl/>
        <w:ind w:leftChars="50" w:left="4155" w:hangingChars="1500" w:hanging="405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 w:rsidR="00570160">
        <w:rPr>
          <w:rFonts w:ascii="宋体" w:cs="宋体" w:hint="eastAsia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W w:w="12488" w:type="dxa"/>
        <w:tblInd w:w="93" w:type="dxa"/>
        <w:tblLook w:val="04A0"/>
      </w:tblPr>
      <w:tblGrid>
        <w:gridCol w:w="700"/>
        <w:gridCol w:w="1158"/>
        <w:gridCol w:w="2268"/>
        <w:gridCol w:w="1276"/>
        <w:gridCol w:w="1276"/>
        <w:gridCol w:w="1134"/>
        <w:gridCol w:w="1134"/>
        <w:gridCol w:w="1417"/>
        <w:gridCol w:w="2125"/>
      </w:tblGrid>
      <w:tr w:rsidR="001163EC" w:rsidRPr="00050776" w:rsidTr="001163EC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品牌</w:t>
            </w: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品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产品</w:t>
            </w: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规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材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单价</w:t>
            </w: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（元）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EC" w:rsidRPr="00050776" w:rsidRDefault="001163EC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售后服务</w:t>
            </w:r>
          </w:p>
        </w:tc>
      </w:tr>
      <w:tr w:rsidR="001163EC" w:rsidRPr="00050776" w:rsidTr="001163EC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163EC" w:rsidRPr="00050776" w:rsidTr="001163EC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163EC" w:rsidRPr="00050776" w:rsidTr="001163EC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163EC" w:rsidRPr="00050776" w:rsidTr="001163EC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EC" w:rsidRPr="00050776" w:rsidRDefault="001163EC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926FA7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:rsidR="00926FA7" w:rsidRDefault="00926FA7" w:rsidP="00A247FE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                        </w:t>
      </w:r>
      <w:r>
        <w:rPr>
          <w:rFonts w:ascii="宋体" w:hAnsi="宋体" w:cs="宋体" w:hint="eastAsia"/>
          <w:kern w:val="0"/>
          <w:sz w:val="27"/>
          <w:szCs w:val="27"/>
        </w:rPr>
        <w:t xml:space="preserve"> </w:t>
      </w:r>
    </w:p>
    <w:p w:rsidR="00EC0AD8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EC0AD8" w:rsidSect="00A247F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cs="宋体" w:hint="eastAsia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ascii="宋体" w:hAnsi="宋体" w:cs="宋体" w:hint="eastAsia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:rsidR="00EC0AD8" w:rsidRDefault="00EC0AD8" w:rsidP="00EC0AD8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三、法定代表人授权书（非法</w:t>
      </w:r>
      <w:r w:rsidR="001630F7">
        <w:rPr>
          <w:rFonts w:hint="eastAsia"/>
          <w:color w:val="000000"/>
        </w:rPr>
        <w:t>定代表人</w:t>
      </w:r>
      <w:r>
        <w:rPr>
          <w:rFonts w:hint="eastAsia"/>
          <w:color w:val="000000"/>
        </w:rPr>
        <w:t>参与投标时提供）</w:t>
      </w:r>
    </w:p>
    <w:p w:rsidR="00EC0AD8" w:rsidRDefault="00EC0AD8" w:rsidP="00EC0AD8"/>
    <w:p w:rsidR="00EC0AD8" w:rsidRDefault="00EC0AD8" w:rsidP="00EC0AD8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ascii="宋体" w:hAnsi="宋体" w:hint="eastAsia"/>
          <w:color w:val="000000"/>
          <w:sz w:val="27"/>
          <w:szCs w:val="27"/>
        </w:rPr>
        <w:t>赣州市中心血站</w:t>
      </w:r>
    </w:p>
    <w:p w:rsidR="00EC0AD8" w:rsidRDefault="00EC0AD8" w:rsidP="00EC0AD8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</w:t>
      </w:r>
      <w:r>
        <w:rPr>
          <w:rFonts w:ascii="宋体" w:hAnsi="宋体" w:hint="eastAsia"/>
          <w:color w:val="000000"/>
          <w:sz w:val="27"/>
          <w:szCs w:val="27"/>
        </w:rPr>
        <w:t>（响应供应商法定代表人名称）是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</w:t>
      </w:r>
      <w:r>
        <w:rPr>
          <w:rFonts w:ascii="宋体" w:hAnsi="宋体" w:hint="eastAsia"/>
          <w:color w:val="000000"/>
          <w:sz w:val="27"/>
          <w:szCs w:val="27"/>
        </w:rPr>
        <w:t>（响应供应商名称）的法定代表人，特授权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7"/>
          <w:szCs w:val="27"/>
        </w:rPr>
        <w:t>（被授权人姓名及身份证代码）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 </w:t>
      </w:r>
      <w:r>
        <w:rPr>
          <w:rFonts w:ascii="宋体" w:hAnsi="宋体" w:hint="eastAsia"/>
          <w:color w:val="000000"/>
          <w:sz w:val="27"/>
          <w:szCs w:val="27"/>
        </w:rPr>
        <w:t>表代表我单位全权办理上述项目的咨询</w:t>
      </w:r>
      <w:r w:rsidR="001630F7">
        <w:rPr>
          <w:rFonts w:ascii="宋体" w:hAnsi="宋体" w:hint="eastAsia"/>
          <w:color w:val="000000"/>
          <w:sz w:val="27"/>
          <w:szCs w:val="27"/>
        </w:rPr>
        <w:t>、</w:t>
      </w:r>
      <w:r>
        <w:rPr>
          <w:rFonts w:ascii="宋体" w:hAnsi="宋体" w:hint="eastAsia"/>
          <w:color w:val="000000"/>
          <w:sz w:val="27"/>
          <w:szCs w:val="27"/>
        </w:rPr>
        <w:t>谈判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:rsidR="00EC0AD8" w:rsidRDefault="00EC0AD8" w:rsidP="00EC0AD8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hAnsi="宋体" w:hint="eastAsia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EC0AD8" w:rsidRDefault="00EC0AD8" w:rsidP="00EC0AD8">
      <w:pPr>
        <w:spacing w:line="480" w:lineRule="auto"/>
        <w:ind w:firstLineChars="1800" w:firstLine="486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响应供应商名称（公章）</w:t>
      </w:r>
    </w:p>
    <w:p w:rsidR="00EC0AD8" w:rsidRDefault="00EC0AD8" w:rsidP="00EC0AD8">
      <w:pPr>
        <w:spacing w:line="480" w:lineRule="auto"/>
        <w:ind w:firstLineChars="2000" w:firstLine="540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年  月   日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0"/>
      </w:tblGrid>
      <w:tr w:rsidR="00EC0AD8" w:rsidTr="0028270B">
        <w:trPr>
          <w:trHeight w:val="840"/>
        </w:trPr>
        <w:tc>
          <w:tcPr>
            <w:tcW w:w="9160" w:type="dxa"/>
          </w:tcPr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:rsidR="00EC0AD8" w:rsidRDefault="00EC0AD8" w:rsidP="00745736"/>
    <w:p w:rsidR="00012567" w:rsidRDefault="00012567" w:rsidP="00745736"/>
    <w:p w:rsidR="00012567" w:rsidRPr="00344273" w:rsidRDefault="00344273" w:rsidP="00344273">
      <w:pPr>
        <w:jc w:val="center"/>
        <w:rPr>
          <w:rFonts w:ascii="Arial" w:eastAsia="黑体" w:hAnsi="Arial"/>
          <w:b/>
          <w:color w:val="000000"/>
          <w:sz w:val="32"/>
          <w:szCs w:val="20"/>
        </w:rPr>
      </w:pPr>
      <w:r w:rsidRPr="00344273">
        <w:rPr>
          <w:rFonts w:ascii="Arial" w:eastAsia="黑体" w:hAnsi="Arial" w:hint="eastAsia"/>
          <w:b/>
          <w:color w:val="000000"/>
          <w:sz w:val="32"/>
          <w:szCs w:val="20"/>
        </w:rPr>
        <w:lastRenderedPageBreak/>
        <w:t>四、</w:t>
      </w:r>
      <w:r>
        <w:rPr>
          <w:rFonts w:ascii="Arial" w:eastAsia="黑体" w:hAnsi="Arial" w:hint="eastAsia"/>
          <w:b/>
          <w:color w:val="000000"/>
          <w:sz w:val="32"/>
          <w:szCs w:val="20"/>
        </w:rPr>
        <w:t>厂商授权书</w:t>
      </w:r>
    </w:p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344273" w:rsidRDefault="00344273" w:rsidP="0034427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lastRenderedPageBreak/>
        <w:t>五、响应供应商关于无重大违法记录书面声明函</w:t>
      </w:r>
    </w:p>
    <w:p w:rsidR="00344273" w:rsidRDefault="00344273" w:rsidP="00344273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：赣州市中心血站</w:t>
      </w:r>
    </w:p>
    <w:p w:rsidR="00344273" w:rsidRDefault="00344273" w:rsidP="00344273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特此声明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</w:t>
      </w: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响应供应商名称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公章）</w:t>
      </w:r>
      <w:r>
        <w:rPr>
          <w:rFonts w:ascii="宋体" w:hAnsi="宋体" w:hint="eastAsia"/>
          <w:color w:val="000000"/>
          <w:sz w:val="27"/>
          <w:szCs w:val="27"/>
        </w:rPr>
        <w:t xml:space="preserve"> </w:t>
      </w:r>
    </w:p>
    <w:p w:rsidR="00344273" w:rsidRDefault="00344273" w:rsidP="00344273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     年   月   日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273" w:rsidRDefault="00344273" w:rsidP="00344273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六、响应供应商资格证明文件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营业执照、税务登记证、机构代码证（三证（五证）合一的提供三证（五证）合一证件）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Pr="00745736" w:rsidRDefault="00344273" w:rsidP="00344273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  <w:sectPr w:rsidR="00344273" w:rsidRPr="00745736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七、其他证明文件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2567" w:rsidRDefault="00012567" w:rsidP="00344273"/>
    <w:sectPr w:rsidR="00012567" w:rsidSect="00745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5F" w:rsidRDefault="0052095F" w:rsidP="005E0C23">
      <w:r>
        <w:separator/>
      </w:r>
    </w:p>
  </w:endnote>
  <w:endnote w:type="continuationSeparator" w:id="0">
    <w:p w:rsidR="0052095F" w:rsidRDefault="0052095F" w:rsidP="005E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634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630F7" w:rsidRDefault="001630F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573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73C9">
              <w:rPr>
                <w:b/>
                <w:sz w:val="24"/>
                <w:szCs w:val="24"/>
              </w:rPr>
              <w:fldChar w:fldCharType="separate"/>
            </w:r>
            <w:r w:rsidR="0046187C">
              <w:rPr>
                <w:b/>
                <w:noProof/>
              </w:rPr>
              <w:t>4</w:t>
            </w:r>
            <w:r w:rsidR="00A573C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573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73C9">
              <w:rPr>
                <w:b/>
                <w:sz w:val="24"/>
                <w:szCs w:val="24"/>
              </w:rPr>
              <w:fldChar w:fldCharType="separate"/>
            </w:r>
            <w:r w:rsidR="0046187C">
              <w:rPr>
                <w:b/>
                <w:noProof/>
              </w:rPr>
              <w:t>10</w:t>
            </w:r>
            <w:r w:rsidR="00A573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30F7" w:rsidRDefault="001630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5F" w:rsidRDefault="0052095F" w:rsidP="005E0C23">
      <w:r>
        <w:separator/>
      </w:r>
    </w:p>
  </w:footnote>
  <w:footnote w:type="continuationSeparator" w:id="0">
    <w:p w:rsidR="0052095F" w:rsidRDefault="0052095F" w:rsidP="005E0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9D4"/>
    <w:rsid w:val="00012567"/>
    <w:rsid w:val="00050776"/>
    <w:rsid w:val="000541ED"/>
    <w:rsid w:val="00065357"/>
    <w:rsid w:val="001100DA"/>
    <w:rsid w:val="001163EC"/>
    <w:rsid w:val="001370E5"/>
    <w:rsid w:val="0014583A"/>
    <w:rsid w:val="001630F7"/>
    <w:rsid w:val="002776F9"/>
    <w:rsid w:val="00344273"/>
    <w:rsid w:val="003C78CA"/>
    <w:rsid w:val="0046187C"/>
    <w:rsid w:val="004779D4"/>
    <w:rsid w:val="00492A98"/>
    <w:rsid w:val="004C4021"/>
    <w:rsid w:val="0052095F"/>
    <w:rsid w:val="00570160"/>
    <w:rsid w:val="005818CD"/>
    <w:rsid w:val="005B5BA5"/>
    <w:rsid w:val="005E0C23"/>
    <w:rsid w:val="00650E3E"/>
    <w:rsid w:val="00696ABD"/>
    <w:rsid w:val="006B5957"/>
    <w:rsid w:val="006E70A9"/>
    <w:rsid w:val="00743CE5"/>
    <w:rsid w:val="00745736"/>
    <w:rsid w:val="007F562B"/>
    <w:rsid w:val="00823762"/>
    <w:rsid w:val="00874473"/>
    <w:rsid w:val="008A5442"/>
    <w:rsid w:val="008C0735"/>
    <w:rsid w:val="00913D03"/>
    <w:rsid w:val="00926FA7"/>
    <w:rsid w:val="009D3114"/>
    <w:rsid w:val="00A074F3"/>
    <w:rsid w:val="00A247FE"/>
    <w:rsid w:val="00A573C9"/>
    <w:rsid w:val="00A76E60"/>
    <w:rsid w:val="00B664D9"/>
    <w:rsid w:val="00D5079B"/>
    <w:rsid w:val="00D836F4"/>
    <w:rsid w:val="00DC6323"/>
    <w:rsid w:val="00E96ADB"/>
    <w:rsid w:val="00EC0AD8"/>
    <w:rsid w:val="00EC7482"/>
    <w:rsid w:val="00F54533"/>
    <w:rsid w:val="00F9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779D4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779D4"/>
    <w:rPr>
      <w:rFonts w:ascii="Arial" w:eastAsia="黑体" w:hAnsi="Arial" w:cs="Times New Roman"/>
      <w:b/>
      <w:sz w:val="32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E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C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C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70AA61-55DA-4732-95FA-378484E7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244</Words>
  <Characters>1391</Characters>
  <Application>Microsoft Office Word</Application>
  <DocSecurity>0</DocSecurity>
  <Lines>11</Lines>
  <Paragraphs>3</Paragraphs>
  <ScaleCrop>false</ScaleCrop>
  <Company>china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2</cp:revision>
  <cp:lastPrinted>2022-02-28T07:05:00Z</cp:lastPrinted>
  <dcterms:created xsi:type="dcterms:W3CDTF">2020-07-07T04:09:00Z</dcterms:created>
  <dcterms:modified xsi:type="dcterms:W3CDTF">2022-02-28T07:07:00Z</dcterms:modified>
</cp:coreProperties>
</file>